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360722" w:rsidRDefault="000B3FCA" w:rsidP="00360722">
            <w:pPr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360722" w:rsidRPr="00360722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27-04-16_Calligaris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360722">
              <w:rPr>
                <w:rFonts w:ascii="Verdana" w:hAnsi="Verdana"/>
                <w:b/>
                <w:sz w:val="20"/>
                <w:szCs w:val="20"/>
              </w:rPr>
              <w:t>604</w:t>
            </w:r>
            <w:r w:rsidR="009338D0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60722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360722">
              <w:rPr>
                <w:rFonts w:ascii="Verdana" w:hAnsi="Verdana"/>
                <w:b/>
                <w:sz w:val="18"/>
                <w:szCs w:val="20"/>
              </w:rPr>
              <w:t>27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360722">
              <w:rPr>
                <w:rFonts w:ascii="Verdana" w:hAnsi="Verdana"/>
                <w:b/>
                <w:sz w:val="18"/>
                <w:szCs w:val="20"/>
              </w:rPr>
              <w:t>April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360722" w:rsidRDefault="00CF33C0" w:rsidP="0036072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CB500F" w:rsidRPr="00CB500F">
              <w:rPr>
                <w:b/>
                <w:bCs/>
              </w:rPr>
              <w:t>CALLIGARIS SPA</w:t>
            </w:r>
            <w:r w:rsidR="00CB500F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necchi </w:t>
            </w:r>
            <w:r w:rsidR="00360722">
              <w:t>Via Trieste 12</w:t>
            </w:r>
          </w:p>
          <w:p w:rsidR="00360722" w:rsidRDefault="00360722" w:rsidP="00360722">
            <w:r>
              <w:t>33044 MANZANO</w:t>
            </w:r>
          </w:p>
          <w:p w:rsidR="00360722" w:rsidRDefault="00360722" w:rsidP="00360722">
            <w:r>
              <w:t>P.iva 005617370969</w:t>
            </w:r>
          </w:p>
          <w:p w:rsidR="00B777C1" w:rsidRPr="00931043" w:rsidRDefault="001D2038" w:rsidP="0036072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360722" w:rsidP="00360722">
            <w:pPr>
              <w:rPr>
                <w:rFonts w:ascii="Verdana" w:hAnsi="Verdana"/>
                <w:sz w:val="20"/>
                <w:szCs w:val="20"/>
              </w:rPr>
            </w:pPr>
            <w:r w:rsidRPr="00360722">
              <w:rPr>
                <w:rFonts w:ascii="Verdana" w:hAnsi="Verdana"/>
                <w:sz w:val="20"/>
                <w:szCs w:val="20"/>
              </w:rPr>
              <w:t>27-04-16_Calligaris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360722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360722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360722">
              <w:rPr>
                <w:rFonts w:ascii="Verdana" w:hAnsi="Verdana"/>
                <w:b/>
                <w:sz w:val="20"/>
                <w:szCs w:val="20"/>
              </w:rPr>
              <w:t>21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60722">
        <w:rPr>
          <w:rFonts w:ascii="Verdana" w:hAnsi="Verdana"/>
          <w:b/>
          <w:sz w:val="20"/>
          <w:szCs w:val="20"/>
        </w:rPr>
        <w:t xml:space="preserve">Twenty one </w:t>
      </w:r>
      <w:r w:rsidR="00CB500F">
        <w:rPr>
          <w:rFonts w:ascii="Verdana" w:hAnsi="Verdana"/>
          <w:b/>
          <w:sz w:val="20"/>
          <w:szCs w:val="20"/>
        </w:rPr>
        <w:t>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BA3" w:rsidRDefault="00DD6BA3">
      <w:r>
        <w:separator/>
      </w:r>
    </w:p>
  </w:endnote>
  <w:endnote w:type="continuationSeparator" w:id="1">
    <w:p w:rsidR="00DD6BA3" w:rsidRDefault="00DD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BA3" w:rsidRDefault="00DD6BA3">
      <w:r>
        <w:separator/>
      </w:r>
    </w:p>
  </w:footnote>
  <w:footnote w:type="continuationSeparator" w:id="1">
    <w:p w:rsidR="00DD6BA3" w:rsidRDefault="00DD6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0722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05A8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6BA3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4-29T06:36:00Z</dcterms:created>
  <dcterms:modified xsi:type="dcterms:W3CDTF">2016-04-29T06:36:00Z</dcterms:modified>
</cp:coreProperties>
</file>